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nmälan A 39855-2022 i Hörby kommun. Denna avverkningsanmälan inkom 2022-09-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Följande fridlysta arter har sina livsmiljöer och växtplatser i den avverkningsanmälda skogen: skogsknipprot (S, §8), fläcknycklar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